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60</w:t>
        <w:tab/>
        <w:t>7065</w:t>
        <w:tab/>
        <w:t>Projektingenieur (m/w/d) Electronics</w:t>
        <w:tab/>
        <w:t>- Opportunities for development|Takeover possibility</w:t>
        <w:br/>
        <w:br/>
        <w:t>company profile</w:t>
        <w:br/>
        <w:t>The PageGroup is one of the world's leading personnel consulting companies and is represented in 36 countries with more than 7,000 employees.</w:t>
        <w:br/>
        <w:t xml:space="preserve"> Thanks to our well-known customers, we are able to offer candidates a service that enables them to fully exploit their potential.</w:t>
        <w:br/>
        <w:t xml:space="preserve"> At the heart of our consulting business are the multitude of lives that we change for the better. Our values ​​and our corporate culture are reflected in everything we do!</w:t>
        <w:br/>
        <w:t xml:space="preserve"> True to our motto "putting people at the center of their actions with respect and trust", we look forward to promoting your career.</w:t>
        <w:br/>
        <w:br/>
        <w:t>Our customer is active in the energy sector and makes a contribution to decarbonization through modern plant technology. The company is looking for a project engineer (m/f/d) as soon as possible with the option of taking over. You are interested - then apply to us.</w:t>
        <w:br/>
        <w:br/>
        <w:t>area of ​​responsibility</w:t>
        <w:br/>
        <w:br/>
        <w:t>-Performing work in the work packages light &amp; power, HVAC electrical engineering, BMA, access control and video</w:t>
        <w:br/>
        <w:t>-Maintenance of single-line schemes</w:t>
        <w:br/>
        <w:t>-Maintenance of project lists</w:t>
        <w:br/>
        <w:t>- Participate in project meetings</w:t>
        <w:br/>
        <w:t>- Partial supervision of the assembly on site including acceptance of the assembly</w:t>
        <w:br/>
        <w:t>- Creation of documentation</w:t>
        <w:br/>
        <w:br/>
        <w:t>requirement profile</w:t>
        <w:br/>
        <w:br/>
        <w:t>-Electrical engineer (m/f/d)</w:t>
        <w:br/>
        <w:t>- Home office possible</w:t>
        <w:br/>
        <w:t>- Business trips to the construction site</w:t>
        <w:br/>
        <w:t>-Experience in industry/power plant technology</w:t>
        <w:br/>
        <w:br/>
        <w:t>Compensation Package</w:t>
        <w:br/>
        <w:br/>
        <w:t>-We offer personal advice and job suggestions based on your wishes and needs.</w:t>
        <w:br/>
        <w:t>- All our employees also benefit from our corporate benefits and fitness offers in the form of Gympass.</w:t>
        <w:br/>
        <w:t>-We offer you a secure job with a performance-based salary and opportunities for permanent employment.</w:t>
        <w:tab/>
        <w:t>Project engineer/in</w:t>
        <w:tab/>
        <w:t>None</w:t>
        <w:tab/>
        <w:t>2023-03-07 15:59:41.9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